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297E29A0" w14:textId="1D081135" w:rsidR="00C37D3F" w:rsidRPr="001E6405" w:rsidRDefault="00521D43" w:rsidP="009247A2">
      <w:pPr>
        <w:spacing w:afterLines="100" w:after="240" w:line="240" w:lineRule="auto"/>
        <w:ind w:left="576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                     </w:t>
      </w:r>
      <w:r w:rsidR="001E6405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         </w:t>
      </w:r>
      <w:r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="00C37D3F" w:rsidRPr="001E6405">
        <w:rPr>
          <w:rFonts w:ascii="Arial" w:hAnsi="Arial" w:cs="Arial"/>
          <w:iCs/>
          <w:sz w:val="24"/>
          <w:szCs w:val="24"/>
          <w:lang w:val="ro-RO" w:eastAsia="de-DE"/>
        </w:rPr>
        <w:t xml:space="preserve">Anexa nr. </w:t>
      </w:r>
      <w:r w:rsidRPr="001E6405">
        <w:rPr>
          <w:rFonts w:ascii="Arial" w:hAnsi="Arial" w:cs="Arial"/>
          <w:iCs/>
          <w:sz w:val="24"/>
          <w:szCs w:val="24"/>
          <w:lang w:val="ro-RO" w:eastAsia="de-DE"/>
        </w:rPr>
        <w:t>13</w:t>
      </w:r>
    </w:p>
    <w:p w14:paraId="680FAFAC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CD33D70" w14:textId="77777777" w:rsidR="00247C09" w:rsidRPr="003B6C36" w:rsidRDefault="00247C09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0EE8D75E" w14:textId="77777777" w:rsidR="001B684A" w:rsidRPr="003B6C36" w:rsidRDefault="001B684A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159AF749" w14:textId="77777777" w:rsidR="003354E7" w:rsidRPr="003B6C36" w:rsidRDefault="003354E7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caps/>
          <w:sz w:val="24"/>
          <w:szCs w:val="24"/>
          <w:lang w:val="ro-RO"/>
        </w:rPr>
        <w:t>Raport de EVALUARE</w:t>
      </w:r>
    </w:p>
    <w:p w14:paraId="750D5F9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1D192D4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69EAB55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ontract nr............/.................. </w:t>
      </w:r>
    </w:p>
    <w:p w14:paraId="6C3C8FF1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6B049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Titlul proiectului:</w:t>
      </w:r>
    </w:p>
    <w:p w14:paraId="269CE2D0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BB60EF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Beneficiar:</w:t>
      </w:r>
    </w:p>
    <w:p w14:paraId="426A006A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79EA9C3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Loc de desfăşurare:</w:t>
      </w:r>
    </w:p>
    <w:p w14:paraId="1CE39414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1B48F04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erioada:</w:t>
      </w:r>
    </w:p>
    <w:p w14:paraId="66DF7ECB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71012A1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articipanţi:</w:t>
      </w:r>
    </w:p>
    <w:p w14:paraId="2EA77F02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C0455E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Descrierea proiectului:</w:t>
      </w:r>
    </w:p>
    <w:p w14:paraId="6D321896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5E632D8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Obiectivele propuse şi realizate:</w:t>
      </w:r>
    </w:p>
    <w:p w14:paraId="5B396827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45D7849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ctivităţi realizate conform calendarului propus iniţial:</w:t>
      </w:r>
    </w:p>
    <w:p w14:paraId="50DC535F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F774EF6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Relevanţa proiectului:</w:t>
      </w:r>
    </w:p>
    <w:p w14:paraId="0F1CF8FB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5885ED7" w14:textId="77777777" w:rsidR="004165C9" w:rsidRPr="003B6C36" w:rsidRDefault="004165C9" w:rsidP="004165C9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BAB5E02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ţi legali:</w:t>
      </w:r>
    </w:p>
    <w:p w14:paraId="38424EE4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62D94456" w14:textId="77777777" w:rsidR="00C37D3F" w:rsidRPr="003B6C36" w:rsidRDefault="00247C09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ţia</w:t>
      </w:r>
      <w:r w:rsidR="00C37D3F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şi semnătura </w:t>
      </w:r>
      <w:r w:rsidR="00C37D3F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ii sportive)</w:t>
      </w:r>
    </w:p>
    <w:p w14:paraId="090AB8B9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B5D3C83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42E76D58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435A9745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A04CB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sectPr w:rsidR="003354E7" w:rsidRPr="003B6C36" w:rsidSect="003B6C36">
      <w:pgSz w:w="12240" w:h="15840"/>
      <w:pgMar w:top="568" w:right="81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E6405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1D43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6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Tiberiu Stoia</cp:lastModifiedBy>
  <cp:revision>213</cp:revision>
  <cp:lastPrinted>2021-01-04T12:16:00Z</cp:lastPrinted>
  <dcterms:created xsi:type="dcterms:W3CDTF">2015-04-22T05:44:00Z</dcterms:created>
  <dcterms:modified xsi:type="dcterms:W3CDTF">2022-01-10T07:52:00Z</dcterms:modified>
</cp:coreProperties>
</file>